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B72D" w14:textId="5CDCAB6D" w:rsidR="00E771DB" w:rsidRDefault="00E771DB" w:rsidP="00005B74"/>
    <w:p w14:paraId="18A96C30" w14:textId="36A81D05" w:rsidR="00005B74" w:rsidRDefault="00005B74" w:rsidP="00005B74"/>
    <w:p w14:paraId="6A6E0967" w14:textId="3A7F1454" w:rsidR="00005B74" w:rsidRPr="00414D92" w:rsidRDefault="00005B74" w:rsidP="00005B74">
      <w:pPr>
        <w:rPr>
          <w:b/>
          <w:bCs/>
          <w:sz w:val="52"/>
          <w:szCs w:val="52"/>
        </w:rPr>
      </w:pPr>
    </w:p>
    <w:p w14:paraId="383BA538" w14:textId="21A70FD6" w:rsidR="00414D92" w:rsidRPr="00414D92" w:rsidRDefault="00414D92" w:rsidP="00414D92">
      <w:pPr>
        <w:jc w:val="center"/>
        <w:rPr>
          <w:b/>
          <w:bCs/>
          <w:sz w:val="52"/>
          <w:szCs w:val="52"/>
        </w:rPr>
      </w:pPr>
      <w:r w:rsidRPr="00414D92">
        <w:rPr>
          <w:b/>
          <w:bCs/>
          <w:sz w:val="52"/>
          <w:szCs w:val="52"/>
        </w:rPr>
        <w:t>Project Report</w:t>
      </w:r>
    </w:p>
    <w:p w14:paraId="2E8A65A1" w14:textId="0E69948D" w:rsidR="00005B74" w:rsidRDefault="00005B74" w:rsidP="00005B74"/>
    <w:p w14:paraId="0374AE82" w14:textId="21174C3A" w:rsidR="00005B74" w:rsidRDefault="00005B74" w:rsidP="00005B74"/>
    <w:p w14:paraId="15D40B7D" w14:textId="02C979A7" w:rsidR="00414D92" w:rsidRDefault="00414D92" w:rsidP="00005B74"/>
    <w:p w14:paraId="064CBAD6" w14:textId="48A85BF1" w:rsidR="00414D92" w:rsidRDefault="00414D92" w:rsidP="00005B74"/>
    <w:p w14:paraId="7DDBFFDC" w14:textId="7BF38B3C" w:rsidR="00414D92" w:rsidRDefault="00414D92" w:rsidP="00005B74"/>
    <w:p w14:paraId="493187CA" w14:textId="77777777" w:rsidR="00414D92" w:rsidRDefault="00414D92" w:rsidP="00005B7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8728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FFB9A" w14:textId="78E583F4" w:rsidR="00BE4E5F" w:rsidRDefault="00BE4E5F">
          <w:pPr>
            <w:pStyle w:val="TOCHeading"/>
          </w:pPr>
          <w:r>
            <w:t>Contents</w:t>
          </w:r>
        </w:p>
        <w:p w14:paraId="3C0ADF23" w14:textId="37E106E5" w:rsidR="00414D9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34114" w:history="1">
            <w:r w:rsidR="00414D92" w:rsidRPr="004D14D0">
              <w:rPr>
                <w:rStyle w:val="Hyperlink"/>
                <w:noProof/>
              </w:rPr>
              <w:t>(Market basket analysis)</w:t>
            </w:r>
            <w:r w:rsidR="00414D92">
              <w:rPr>
                <w:noProof/>
                <w:webHidden/>
              </w:rPr>
              <w:tab/>
            </w:r>
            <w:r w:rsidR="00414D92">
              <w:rPr>
                <w:noProof/>
                <w:webHidden/>
              </w:rPr>
              <w:fldChar w:fldCharType="begin"/>
            </w:r>
            <w:r w:rsidR="00414D92">
              <w:rPr>
                <w:noProof/>
                <w:webHidden/>
              </w:rPr>
              <w:instrText xml:space="preserve"> PAGEREF _Toc109134114 \h </w:instrText>
            </w:r>
            <w:r w:rsidR="00414D92">
              <w:rPr>
                <w:noProof/>
                <w:webHidden/>
              </w:rPr>
            </w:r>
            <w:r w:rsidR="00414D92">
              <w:rPr>
                <w:noProof/>
                <w:webHidden/>
              </w:rPr>
              <w:fldChar w:fldCharType="separate"/>
            </w:r>
            <w:r w:rsidR="00414D92">
              <w:rPr>
                <w:noProof/>
                <w:webHidden/>
              </w:rPr>
              <w:t>1</w:t>
            </w:r>
            <w:r w:rsidR="00414D92">
              <w:rPr>
                <w:noProof/>
                <w:webHidden/>
              </w:rPr>
              <w:fldChar w:fldCharType="end"/>
            </w:r>
          </w:hyperlink>
        </w:p>
        <w:p w14:paraId="081F071A" w14:textId="554EB829" w:rsidR="00414D92" w:rsidRDefault="00414D9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09134115" w:history="1">
            <w:r w:rsidRPr="004D14D0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4D14D0">
              <w:rPr>
                <w:rStyle w:val="Hyperlink"/>
                <w:noProof/>
              </w:rPr>
              <w:t>Plot of the top 10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2B91" w14:textId="3A2A21C7" w:rsidR="00414D92" w:rsidRDefault="00414D9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09134116" w:history="1">
            <w:r w:rsidRPr="004D14D0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4D14D0">
              <w:rPr>
                <w:rStyle w:val="Hyperlink"/>
                <w:noProof/>
              </w:rPr>
              <w:t>Association rules using minimum support of 0.002, minimum confidence of 0.20, and maximum length o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1936" w14:textId="1142FCBA" w:rsidR="00414D92" w:rsidRDefault="00414D9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09134117" w:history="1">
            <w:r w:rsidRPr="004D14D0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4D14D0">
              <w:rPr>
                <w:rStyle w:val="Hyperlink"/>
                <w:noProof/>
              </w:rPr>
              <w:t>Compare this rule with the highest lift rule for maximum length 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0B8D" w14:textId="25F82E05" w:rsidR="00BE4E5F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9C2728D" w14:textId="584BBCDB" w:rsidR="00BE4E5F" w:rsidRDefault="00BE4E5F" w:rsidP="00005B74"/>
    <w:p w14:paraId="6C9914D8" w14:textId="47C182E7" w:rsidR="00BE4E5F" w:rsidRDefault="00BE4E5F" w:rsidP="00005B74"/>
    <w:p w14:paraId="65C7A910" w14:textId="37ADC027" w:rsidR="00BE4E5F" w:rsidRDefault="00BE4E5F" w:rsidP="00005B74"/>
    <w:p w14:paraId="1FB15CE1" w14:textId="7244ECDE" w:rsidR="00BE4E5F" w:rsidRDefault="00BE4E5F" w:rsidP="00005B74"/>
    <w:p w14:paraId="593FE547" w14:textId="034BAC8A" w:rsidR="00BE4E5F" w:rsidRDefault="00BE4E5F" w:rsidP="00005B74"/>
    <w:p w14:paraId="0926D226" w14:textId="3158AF22" w:rsidR="00BE4E5F" w:rsidRDefault="00BE4E5F" w:rsidP="00005B74"/>
    <w:p w14:paraId="32438615" w14:textId="637B9CF2" w:rsidR="00BE4E5F" w:rsidRDefault="00BE4E5F" w:rsidP="00005B74"/>
    <w:p w14:paraId="1840D2C9" w14:textId="09E3232B" w:rsidR="00BE4E5F" w:rsidRDefault="00BE4E5F" w:rsidP="00005B74"/>
    <w:p w14:paraId="69C8DA4C" w14:textId="596B7FDB" w:rsidR="00BE4E5F" w:rsidRDefault="00BE4E5F" w:rsidP="00005B74"/>
    <w:p w14:paraId="0C14E421" w14:textId="18808B3A" w:rsidR="00BE4E5F" w:rsidRDefault="00BE4E5F" w:rsidP="00005B74"/>
    <w:p w14:paraId="1669DD41" w14:textId="7659CE64" w:rsidR="00BE4E5F" w:rsidRDefault="00BE4E5F" w:rsidP="00005B74"/>
    <w:p w14:paraId="6E4FD2FA" w14:textId="075DBC61" w:rsidR="00BE4E5F" w:rsidRDefault="00BE4E5F" w:rsidP="00005B74"/>
    <w:p w14:paraId="32109CF2" w14:textId="43C05CD2" w:rsidR="00BE4E5F" w:rsidRDefault="00BE4E5F" w:rsidP="00005B74"/>
    <w:p w14:paraId="45B5B7C2" w14:textId="77777777" w:rsidR="00414D92" w:rsidRDefault="00414D92" w:rsidP="00005B74"/>
    <w:p w14:paraId="3C848483" w14:textId="42DC5A26" w:rsidR="00405A31" w:rsidRDefault="00405A31" w:rsidP="00FF10B2">
      <w:pPr>
        <w:tabs>
          <w:tab w:val="left" w:pos="8235"/>
        </w:tabs>
      </w:pPr>
    </w:p>
    <w:p w14:paraId="1A7B455D" w14:textId="0FF63646" w:rsidR="00405A31" w:rsidRDefault="00405A31" w:rsidP="00405A31">
      <w:pPr>
        <w:pStyle w:val="Heading1"/>
      </w:pPr>
      <w:bookmarkStart w:id="0" w:name="_Toc109134114"/>
      <w:r>
        <w:lastRenderedPageBreak/>
        <w:t>(Market basket analysis)</w:t>
      </w:r>
      <w:bookmarkEnd w:id="0"/>
    </w:p>
    <w:p w14:paraId="71BC96EE" w14:textId="2EF68D39" w:rsidR="00165AA1" w:rsidRPr="00165AA1" w:rsidRDefault="00165AA1" w:rsidP="00165AA1">
      <w:r>
        <w:t xml:space="preserve">Loading and reading the transactions data </w:t>
      </w:r>
    </w:p>
    <w:p w14:paraId="63EBFE36" w14:textId="43949ED2" w:rsidR="00165AA1" w:rsidRDefault="00165AA1" w:rsidP="00165AA1">
      <w:r>
        <w:rPr>
          <w:noProof/>
        </w:rPr>
        <w:drawing>
          <wp:anchor distT="0" distB="0" distL="114300" distR="114300" simplePos="0" relativeHeight="251651584" behindDoc="0" locked="0" layoutInCell="1" allowOverlap="1" wp14:anchorId="4381F718" wp14:editId="52E42E69">
            <wp:simplePos x="0" y="0"/>
            <wp:positionH relativeFrom="column">
              <wp:posOffset>-119380</wp:posOffset>
            </wp:positionH>
            <wp:positionV relativeFrom="paragraph">
              <wp:posOffset>108585</wp:posOffset>
            </wp:positionV>
            <wp:extent cx="3889375" cy="2790825"/>
            <wp:effectExtent l="0" t="0" r="0" b="0"/>
            <wp:wrapSquare wrapText="bothSides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2B93F" w14:textId="27F7075B" w:rsidR="00165AA1" w:rsidRDefault="00165AA1" w:rsidP="00165AA1"/>
    <w:p w14:paraId="3781EEEA" w14:textId="3A118857" w:rsidR="00165AA1" w:rsidRDefault="00165AA1" w:rsidP="00165AA1"/>
    <w:p w14:paraId="6788D12B" w14:textId="77777777" w:rsidR="00165AA1" w:rsidRDefault="00165AA1" w:rsidP="00165AA1"/>
    <w:p w14:paraId="0EB60219" w14:textId="77777777" w:rsidR="00165AA1" w:rsidRDefault="00165AA1" w:rsidP="00165AA1"/>
    <w:p w14:paraId="4A0D6B45" w14:textId="77777777" w:rsidR="00165AA1" w:rsidRDefault="00165AA1" w:rsidP="00165AA1"/>
    <w:p w14:paraId="4532C9BB" w14:textId="77777777" w:rsidR="00165AA1" w:rsidRDefault="00165AA1" w:rsidP="00165AA1"/>
    <w:p w14:paraId="5245E9EA" w14:textId="1C5DECB3" w:rsidR="00165AA1" w:rsidRDefault="00165AA1" w:rsidP="00165AA1"/>
    <w:p w14:paraId="26487D59" w14:textId="45EEDE90" w:rsidR="00165AA1" w:rsidRDefault="00165AA1" w:rsidP="00165AA1"/>
    <w:p w14:paraId="2C4905E6" w14:textId="108D3C0C" w:rsidR="00165AA1" w:rsidRDefault="00165AA1" w:rsidP="00165AA1"/>
    <w:p w14:paraId="6A5E0E1A" w14:textId="15454864" w:rsidR="00165AA1" w:rsidRDefault="00165AA1" w:rsidP="00165AA1">
      <w:r>
        <w:rPr>
          <w:noProof/>
        </w:rPr>
        <w:drawing>
          <wp:anchor distT="0" distB="0" distL="114300" distR="114300" simplePos="0" relativeHeight="251647488" behindDoc="0" locked="0" layoutInCell="1" allowOverlap="1" wp14:anchorId="1252F46D" wp14:editId="09995D1A">
            <wp:simplePos x="0" y="0"/>
            <wp:positionH relativeFrom="column">
              <wp:posOffset>-3956050</wp:posOffset>
            </wp:positionH>
            <wp:positionV relativeFrom="paragraph">
              <wp:posOffset>53340</wp:posOffset>
            </wp:positionV>
            <wp:extent cx="2862580" cy="1871345"/>
            <wp:effectExtent l="0" t="0" r="0" b="0"/>
            <wp:wrapSquare wrapText="bothSides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86FFA" w14:textId="77777777" w:rsidR="00165AA1" w:rsidRDefault="00165AA1" w:rsidP="00165AA1"/>
    <w:p w14:paraId="10947E53" w14:textId="77777777" w:rsidR="00165AA1" w:rsidRDefault="00165AA1" w:rsidP="00165AA1"/>
    <w:p w14:paraId="57B38489" w14:textId="77777777" w:rsidR="00165AA1" w:rsidRDefault="00165AA1" w:rsidP="00165AA1"/>
    <w:p w14:paraId="4E0DB0F1" w14:textId="77777777" w:rsidR="00165AA1" w:rsidRDefault="00165AA1" w:rsidP="00165AA1"/>
    <w:p w14:paraId="6EA150A9" w14:textId="205DA21E" w:rsidR="00165AA1" w:rsidRDefault="00165AA1" w:rsidP="00165AA1"/>
    <w:p w14:paraId="432114C4" w14:textId="34DBD7FD" w:rsidR="00165AA1" w:rsidRDefault="00165AA1" w:rsidP="00165AA1">
      <w:r>
        <w:rPr>
          <w:noProof/>
        </w:rPr>
        <w:drawing>
          <wp:anchor distT="0" distB="0" distL="114300" distR="114300" simplePos="0" relativeHeight="251643392" behindDoc="0" locked="0" layoutInCell="1" allowOverlap="1" wp14:anchorId="2BD8DB2C" wp14:editId="3ED78429">
            <wp:simplePos x="0" y="0"/>
            <wp:positionH relativeFrom="column">
              <wp:posOffset>-2976245</wp:posOffset>
            </wp:positionH>
            <wp:positionV relativeFrom="paragraph">
              <wp:posOffset>224790</wp:posOffset>
            </wp:positionV>
            <wp:extent cx="2862580" cy="459105"/>
            <wp:effectExtent l="0" t="0" r="0" b="0"/>
            <wp:wrapSquare wrapText="bothSides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87801" w14:textId="178460DE" w:rsidR="00165AA1" w:rsidRDefault="00165AA1" w:rsidP="00165AA1"/>
    <w:p w14:paraId="5B0F4EEB" w14:textId="7AA20DCB" w:rsidR="00165AA1" w:rsidRPr="00165AA1" w:rsidRDefault="00165AA1" w:rsidP="00165AA1"/>
    <w:p w14:paraId="30E2D679" w14:textId="776BB218" w:rsidR="00405A31" w:rsidRDefault="00E810FF" w:rsidP="00E810FF">
      <w:pPr>
        <w:pStyle w:val="Heading2"/>
        <w:numPr>
          <w:ilvl w:val="0"/>
          <w:numId w:val="18"/>
        </w:numPr>
      </w:pPr>
      <w:bookmarkStart w:id="1" w:name="_Toc109134115"/>
      <w:r>
        <w:t>P</w:t>
      </w:r>
      <w:r w:rsidRPr="00E810FF">
        <w:t>lot of the top 10 transactions</w:t>
      </w:r>
      <w:bookmarkEnd w:id="1"/>
    </w:p>
    <w:p w14:paraId="1427CB70" w14:textId="799C2B2A" w:rsidR="0065495E" w:rsidRPr="0065495E" w:rsidRDefault="006B7312" w:rsidP="0065495E">
      <w:r>
        <w:rPr>
          <w:noProof/>
        </w:rPr>
        <w:drawing>
          <wp:anchor distT="0" distB="0" distL="114300" distR="114300" simplePos="0" relativeHeight="251655680" behindDoc="0" locked="0" layoutInCell="1" allowOverlap="1" wp14:anchorId="14D76677" wp14:editId="42A960FA">
            <wp:simplePos x="0" y="0"/>
            <wp:positionH relativeFrom="column">
              <wp:posOffset>452120</wp:posOffset>
            </wp:positionH>
            <wp:positionV relativeFrom="paragraph">
              <wp:posOffset>43815</wp:posOffset>
            </wp:positionV>
            <wp:extent cx="4601210" cy="232854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4D19" w14:textId="2D5B341C" w:rsidR="00E810FF" w:rsidRDefault="00E810FF" w:rsidP="00E810FF"/>
    <w:p w14:paraId="1EEAD903" w14:textId="3293FC77" w:rsidR="006B7312" w:rsidRDefault="006B7312" w:rsidP="00E810FF"/>
    <w:p w14:paraId="724939CB" w14:textId="7E3B1568" w:rsidR="006B7312" w:rsidRDefault="006B7312" w:rsidP="00E810FF"/>
    <w:p w14:paraId="3BB12FF1" w14:textId="3B90041F" w:rsidR="006B7312" w:rsidRDefault="006B7312" w:rsidP="00E810FF"/>
    <w:p w14:paraId="1EFAF26E" w14:textId="079CAAAF" w:rsidR="006B7312" w:rsidRDefault="006B7312" w:rsidP="00E810FF"/>
    <w:p w14:paraId="204CA1DD" w14:textId="36EA6E28" w:rsidR="006B7312" w:rsidRDefault="006B7312" w:rsidP="00E810FF"/>
    <w:p w14:paraId="5A90CA53" w14:textId="77777777" w:rsidR="006B7312" w:rsidRDefault="006B7312" w:rsidP="00E810FF"/>
    <w:p w14:paraId="1C98A170" w14:textId="3F87D38F" w:rsidR="00E810FF" w:rsidRDefault="00E810FF" w:rsidP="006309B8">
      <w:pPr>
        <w:pStyle w:val="Heading2"/>
        <w:numPr>
          <w:ilvl w:val="0"/>
          <w:numId w:val="18"/>
        </w:numPr>
      </w:pPr>
      <w:bookmarkStart w:id="2" w:name="_Toc109134116"/>
      <w:r>
        <w:lastRenderedPageBreak/>
        <w:t>A</w:t>
      </w:r>
      <w:r w:rsidRPr="00E810FF">
        <w:t>ssociation rules</w:t>
      </w:r>
      <w:r>
        <w:t xml:space="preserve"> using minimum support of 0.002, minimum confidence of 0.20, and maximum length of 3</w:t>
      </w:r>
      <w:bookmarkEnd w:id="2"/>
    </w:p>
    <w:p w14:paraId="75C27177" w14:textId="320350E3" w:rsidR="006309B8" w:rsidRPr="006309B8" w:rsidRDefault="006309B8" w:rsidP="006309B8">
      <w:pPr>
        <w:pStyle w:val="ListParagraph"/>
      </w:pPr>
      <w:r>
        <w:rPr>
          <w:noProof/>
        </w:rPr>
        <w:drawing>
          <wp:inline distT="0" distB="0" distL="0" distR="0" wp14:anchorId="5A7497F2" wp14:editId="374B0D67">
            <wp:extent cx="3529013" cy="699267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3180" cy="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4EB" w14:textId="5F0D67C5" w:rsidR="00E810FF" w:rsidRDefault="006B7312" w:rsidP="00E810FF">
      <w:r>
        <w:tab/>
      </w:r>
      <w:r w:rsidR="006309B8">
        <w:rPr>
          <w:b/>
          <w:bCs/>
          <w:noProof/>
        </w:rPr>
        <w:drawing>
          <wp:inline distT="0" distB="0" distL="0" distR="0" wp14:anchorId="4CF51AD2" wp14:editId="7212B657">
            <wp:extent cx="5943600" cy="1388745"/>
            <wp:effectExtent l="0" t="0" r="0" b="1905"/>
            <wp:docPr id="71" name="Picture 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849C" w14:textId="764FCB76" w:rsidR="006309B8" w:rsidRDefault="00E810FF" w:rsidP="00414D92">
      <w:pPr>
        <w:pStyle w:val="Heading2"/>
        <w:numPr>
          <w:ilvl w:val="0"/>
          <w:numId w:val="18"/>
        </w:numPr>
      </w:pPr>
      <w:bookmarkStart w:id="3" w:name="_Toc109134117"/>
      <w:r w:rsidRPr="00E810FF">
        <w:t>Compare this rule with the highest lift rule for maximum</w:t>
      </w:r>
      <w:r>
        <w:t xml:space="preserve"> </w:t>
      </w:r>
      <w:r w:rsidRPr="00E810FF">
        <w:t>length of 2</w:t>
      </w:r>
      <w:bookmarkEnd w:id="3"/>
      <w:r w:rsidR="00414D92">
        <w:rPr>
          <w:noProof/>
        </w:rPr>
        <w:tab/>
      </w:r>
      <w:r w:rsidR="006309B8">
        <w:tab/>
      </w:r>
    </w:p>
    <w:p w14:paraId="6DB10BF8" w14:textId="39BFA929" w:rsidR="00E52C32" w:rsidRDefault="00414D92" w:rsidP="006309B8">
      <w:r>
        <w:rPr>
          <w:noProof/>
        </w:rPr>
        <w:drawing>
          <wp:anchor distT="0" distB="0" distL="114300" distR="114300" simplePos="0" relativeHeight="251683328" behindDoc="0" locked="0" layoutInCell="1" allowOverlap="1" wp14:anchorId="21B342FC" wp14:editId="28BE849A">
            <wp:simplePos x="0" y="0"/>
            <wp:positionH relativeFrom="column">
              <wp:posOffset>556260</wp:posOffset>
            </wp:positionH>
            <wp:positionV relativeFrom="paragraph">
              <wp:posOffset>60008</wp:posOffset>
            </wp:positionV>
            <wp:extent cx="3623945" cy="15049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C32">
        <w:tab/>
        <w:t xml:space="preserve"> </w:t>
      </w:r>
    </w:p>
    <w:p w14:paraId="4F672B66" w14:textId="34F90634" w:rsidR="00E52C32" w:rsidRDefault="00E52C32" w:rsidP="00E52C32">
      <w:r>
        <w:tab/>
      </w:r>
    </w:p>
    <w:p w14:paraId="3C103EE3" w14:textId="59D9A7BD" w:rsidR="00E52C32" w:rsidRDefault="00E52C32" w:rsidP="00E52C32"/>
    <w:p w14:paraId="5A520341" w14:textId="19424B4E" w:rsidR="00E52C32" w:rsidRDefault="00E52C32" w:rsidP="00BE5BB7">
      <w:pPr>
        <w:ind w:left="360" w:firstLine="360"/>
      </w:pPr>
    </w:p>
    <w:p w14:paraId="5F32DA9C" w14:textId="08C965C3" w:rsidR="00E52C32" w:rsidRDefault="00E52C32" w:rsidP="00E52C32"/>
    <w:p w14:paraId="3151917A" w14:textId="2146D289" w:rsidR="00414D92" w:rsidRDefault="00414D92" w:rsidP="00E52C32"/>
    <w:p w14:paraId="350783BF" w14:textId="4F46E897" w:rsidR="00414D92" w:rsidRDefault="00414D92" w:rsidP="00E52C32">
      <w:r>
        <w:tab/>
      </w:r>
      <w:proofErr w:type="spellStart"/>
      <w:r>
        <w:t>maxlen</w:t>
      </w:r>
      <w:proofErr w:type="spellEnd"/>
      <w:r>
        <w:t xml:space="preserve"> =3</w:t>
      </w:r>
    </w:p>
    <w:p w14:paraId="7DD185D2" w14:textId="62E8DB1B" w:rsidR="00414D92" w:rsidRDefault="00414D92" w:rsidP="00414D92">
      <w:pPr>
        <w:ind w:firstLine="720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B281F99" wp14:editId="07826AF1">
            <wp:simplePos x="0" y="0"/>
            <wp:positionH relativeFrom="column">
              <wp:posOffset>428307</wp:posOffset>
            </wp:positionH>
            <wp:positionV relativeFrom="paragraph">
              <wp:posOffset>36195</wp:posOffset>
            </wp:positionV>
            <wp:extent cx="4043045" cy="304800"/>
            <wp:effectExtent l="0" t="0" r="0" b="0"/>
            <wp:wrapSquare wrapText="bothSides"/>
            <wp:docPr id="72" name="Picture 7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285A" w14:textId="41B22543" w:rsidR="00414D92" w:rsidRDefault="00414D92" w:rsidP="00414D92">
      <w:pPr>
        <w:ind w:firstLine="720"/>
      </w:pPr>
    </w:p>
    <w:p w14:paraId="01E9F4EC" w14:textId="11EA41BE" w:rsidR="00414D92" w:rsidRDefault="00414D92" w:rsidP="00414D92">
      <w:pPr>
        <w:ind w:firstLine="720"/>
      </w:pPr>
      <w:proofErr w:type="spellStart"/>
      <w:r>
        <w:t>maxlen</w:t>
      </w:r>
      <w:proofErr w:type="spellEnd"/>
      <w:r>
        <w:t>=2</w:t>
      </w:r>
    </w:p>
    <w:p w14:paraId="48C0C54F" w14:textId="37689F9F" w:rsidR="00414D92" w:rsidRDefault="00414D92" w:rsidP="00BE5BB7">
      <w:pPr>
        <w:ind w:left="360" w:firstLine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3B87A8E" wp14:editId="33174065">
            <wp:simplePos x="0" y="0"/>
            <wp:positionH relativeFrom="column">
              <wp:posOffset>428625</wp:posOffset>
            </wp:positionH>
            <wp:positionV relativeFrom="paragraph">
              <wp:posOffset>33020</wp:posOffset>
            </wp:positionV>
            <wp:extent cx="4067175" cy="23749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FEFD" w14:textId="1CB73171" w:rsidR="00414D92" w:rsidRDefault="00414D92" w:rsidP="00BE5BB7">
      <w:pPr>
        <w:ind w:left="360" w:firstLine="360"/>
      </w:pPr>
    </w:p>
    <w:p w14:paraId="46F327C8" w14:textId="632CBBFC" w:rsidR="00BE5BB7" w:rsidRDefault="00BE5BB7" w:rsidP="00BE5BB7">
      <w:pPr>
        <w:ind w:left="360" w:firstLine="360"/>
      </w:pPr>
      <w:r>
        <w:t>I)</w:t>
      </w:r>
      <w:r w:rsidR="005D34DD">
        <w:t xml:space="preserve"> Better </w:t>
      </w:r>
      <w:r w:rsidR="00D10A76">
        <w:t>lift: when</w:t>
      </w:r>
      <w:r w:rsidR="005D34DD">
        <w:t xml:space="preserve"> </w:t>
      </w:r>
      <w:proofErr w:type="spellStart"/>
      <w:r w:rsidR="005D34DD">
        <w:t>maxlen</w:t>
      </w:r>
      <w:proofErr w:type="spellEnd"/>
      <w:r w:rsidR="005D34DD">
        <w:t>=3</w:t>
      </w:r>
    </w:p>
    <w:p w14:paraId="409C40CD" w14:textId="3FF50FB6" w:rsidR="005D34DD" w:rsidRDefault="005D34DD" w:rsidP="005D34DD">
      <w:r>
        <w:t xml:space="preserve">                 Greater support</w:t>
      </w:r>
      <w:r w:rsidR="00D10A76">
        <w:t>: when</w:t>
      </w:r>
      <w:r>
        <w:t xml:space="preserve"> </w:t>
      </w:r>
      <w:proofErr w:type="spellStart"/>
      <w:r>
        <w:t>maxlen</w:t>
      </w:r>
      <w:proofErr w:type="spellEnd"/>
      <w:r>
        <w:t>=3</w:t>
      </w:r>
    </w:p>
    <w:p w14:paraId="3C316618" w14:textId="75BCE543" w:rsidR="00E810FF" w:rsidRPr="00E810FF" w:rsidRDefault="00BE5BB7" w:rsidP="00912FB9">
      <w:pPr>
        <w:ind w:left="720"/>
      </w:pPr>
      <w:r>
        <w:t>ii)</w:t>
      </w:r>
      <w:r w:rsidR="005D34DD" w:rsidRPr="005D34DD">
        <w:t xml:space="preserve"> </w:t>
      </w:r>
      <w:r w:rsidR="00912FB9">
        <w:t>As a</w:t>
      </w:r>
      <w:r w:rsidR="00EF19AA">
        <w:t>n industry</w:t>
      </w:r>
      <w:r w:rsidR="00912FB9">
        <w:t xml:space="preserve"> rule of </w:t>
      </w:r>
      <w:r w:rsidR="00907E4D">
        <w:t>thumb,</w:t>
      </w:r>
      <w:r w:rsidR="00912FB9">
        <w:t xml:space="preserve"> the rule which</w:t>
      </w:r>
      <w:r w:rsidR="00E97870">
        <w:t xml:space="preserve"> its lift is</w:t>
      </w:r>
      <w:r w:rsidR="00912FB9">
        <w:t xml:space="preserve"> greater than </w:t>
      </w:r>
      <w:r w:rsidR="00EF19AA">
        <w:t>1</w:t>
      </w:r>
      <w:r w:rsidR="00912FB9">
        <w:t xml:space="preserve"> will be worthy and here </w:t>
      </w:r>
      <w:proofErr w:type="gramStart"/>
      <w:r w:rsidR="00912FB9">
        <w:t>both of them</w:t>
      </w:r>
      <w:proofErr w:type="gramEnd"/>
      <w:r w:rsidR="00912FB9">
        <w:t xml:space="preserve"> are worthy, but </w:t>
      </w:r>
      <w:r w:rsidR="00A62611">
        <w:t xml:space="preserve">I will go with the rule with </w:t>
      </w:r>
      <w:proofErr w:type="spellStart"/>
      <w:r w:rsidR="00A62611">
        <w:t>maxlen</w:t>
      </w:r>
      <w:proofErr w:type="spellEnd"/>
      <w:r w:rsidR="00A62611">
        <w:t xml:space="preserve">=3 </w:t>
      </w:r>
      <w:r w:rsidR="00A5430E">
        <w:t xml:space="preserve">because it has the highest lift and that is means strong correlations between items </w:t>
      </w:r>
      <w:r w:rsidR="00EF19AA">
        <w:t>and good association.</w:t>
      </w:r>
    </w:p>
    <w:sectPr w:rsidR="00E810FF" w:rsidRPr="00E810FF" w:rsidSect="00BE4E5F">
      <w:pgSz w:w="12240" w:h="15840"/>
      <w:pgMar w:top="900" w:right="720" w:bottom="36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852E" w14:textId="77777777" w:rsidR="00E47431" w:rsidRDefault="00E47431">
      <w:pPr>
        <w:spacing w:line="240" w:lineRule="auto"/>
      </w:pPr>
      <w:r>
        <w:separator/>
      </w:r>
    </w:p>
  </w:endnote>
  <w:endnote w:type="continuationSeparator" w:id="0">
    <w:p w14:paraId="17E129D5" w14:textId="77777777" w:rsidR="00E47431" w:rsidRDefault="00E4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2">
    <w:altName w:val="Yu Gothic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D268" w14:textId="77777777" w:rsidR="00E47431" w:rsidRDefault="00E47431">
      <w:pPr>
        <w:spacing w:after="0" w:line="240" w:lineRule="auto"/>
      </w:pPr>
      <w:r>
        <w:separator/>
      </w:r>
    </w:p>
  </w:footnote>
  <w:footnote w:type="continuationSeparator" w:id="0">
    <w:p w14:paraId="7D91E3BE" w14:textId="77777777" w:rsidR="00E47431" w:rsidRDefault="00E4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51AE"/>
    <w:multiLevelType w:val="hybridMultilevel"/>
    <w:tmpl w:val="73367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607"/>
    <w:multiLevelType w:val="hybridMultilevel"/>
    <w:tmpl w:val="97226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FE0"/>
    <w:multiLevelType w:val="hybridMultilevel"/>
    <w:tmpl w:val="959AC9A2"/>
    <w:lvl w:ilvl="0" w:tplc="31C47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E46"/>
    <w:multiLevelType w:val="hybridMultilevel"/>
    <w:tmpl w:val="6E74B042"/>
    <w:lvl w:ilvl="0" w:tplc="4DFE9C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F1A01"/>
    <w:multiLevelType w:val="multilevel"/>
    <w:tmpl w:val="1A3F1A01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51D09"/>
    <w:multiLevelType w:val="hybridMultilevel"/>
    <w:tmpl w:val="1924C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659BF"/>
    <w:multiLevelType w:val="hybridMultilevel"/>
    <w:tmpl w:val="CC847FC6"/>
    <w:lvl w:ilvl="0" w:tplc="BF2698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800"/>
    <w:multiLevelType w:val="multilevel"/>
    <w:tmpl w:val="3824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C424A"/>
    <w:multiLevelType w:val="hybridMultilevel"/>
    <w:tmpl w:val="2BF23472"/>
    <w:lvl w:ilvl="0" w:tplc="59C41168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46610B"/>
    <w:multiLevelType w:val="hybridMultilevel"/>
    <w:tmpl w:val="5366F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A353F"/>
    <w:multiLevelType w:val="hybridMultilevel"/>
    <w:tmpl w:val="E3444278"/>
    <w:lvl w:ilvl="0" w:tplc="375AD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72A57"/>
    <w:multiLevelType w:val="hybridMultilevel"/>
    <w:tmpl w:val="1BE2FF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7662F8"/>
    <w:multiLevelType w:val="hybridMultilevel"/>
    <w:tmpl w:val="98C2EBF0"/>
    <w:lvl w:ilvl="0" w:tplc="CF849E76">
      <w:numFmt w:val="bullet"/>
      <w:lvlText w:val="-"/>
      <w:lvlJc w:val="left"/>
      <w:pPr>
        <w:ind w:left="5016" w:hanging="360"/>
      </w:pPr>
      <w:rPr>
        <w:rFonts w:ascii="Arial" w:eastAsia="CMR12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13" w15:restartNumberingAfterBreak="0">
    <w:nsid w:val="54174083"/>
    <w:multiLevelType w:val="hybridMultilevel"/>
    <w:tmpl w:val="1B9213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0448B"/>
    <w:multiLevelType w:val="hybridMultilevel"/>
    <w:tmpl w:val="AD261F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8E6FA9"/>
    <w:multiLevelType w:val="hybridMultilevel"/>
    <w:tmpl w:val="2FC63058"/>
    <w:lvl w:ilvl="0" w:tplc="B66CF792">
      <w:start w:val="1"/>
      <w:numFmt w:val="bullet"/>
      <w:lvlText w:val="-"/>
      <w:lvlJc w:val="left"/>
      <w:pPr>
        <w:ind w:left="3240" w:hanging="360"/>
      </w:pPr>
      <w:rPr>
        <w:rFonts w:ascii="Times New Roman" w:eastAsia="CMBX1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5194060"/>
    <w:multiLevelType w:val="hybridMultilevel"/>
    <w:tmpl w:val="DFE873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6738"/>
    <w:multiLevelType w:val="hybridMultilevel"/>
    <w:tmpl w:val="3F9A866A"/>
    <w:lvl w:ilvl="0" w:tplc="56683B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2A14"/>
    <w:multiLevelType w:val="hybridMultilevel"/>
    <w:tmpl w:val="88802C5E"/>
    <w:lvl w:ilvl="0" w:tplc="2CAAD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54B9C"/>
    <w:multiLevelType w:val="hybridMultilevel"/>
    <w:tmpl w:val="AFD4F7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B4C0A"/>
    <w:multiLevelType w:val="singleLevel"/>
    <w:tmpl w:val="7F9B4C0A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2110003901">
    <w:abstractNumId w:val="20"/>
  </w:num>
  <w:num w:numId="2" w16cid:durableId="110436477">
    <w:abstractNumId w:val="4"/>
  </w:num>
  <w:num w:numId="3" w16cid:durableId="947546165">
    <w:abstractNumId w:val="3"/>
  </w:num>
  <w:num w:numId="4" w16cid:durableId="106389145">
    <w:abstractNumId w:val="15"/>
  </w:num>
  <w:num w:numId="5" w16cid:durableId="1523014324">
    <w:abstractNumId w:val="8"/>
  </w:num>
  <w:num w:numId="6" w16cid:durableId="149835529">
    <w:abstractNumId w:val="10"/>
  </w:num>
  <w:num w:numId="7" w16cid:durableId="1467163350">
    <w:abstractNumId w:val="12"/>
  </w:num>
  <w:num w:numId="8" w16cid:durableId="570115770">
    <w:abstractNumId w:val="13"/>
  </w:num>
  <w:num w:numId="9" w16cid:durableId="1215964438">
    <w:abstractNumId w:val="0"/>
  </w:num>
  <w:num w:numId="10" w16cid:durableId="1713118525">
    <w:abstractNumId w:val="9"/>
  </w:num>
  <w:num w:numId="11" w16cid:durableId="2005543240">
    <w:abstractNumId w:val="7"/>
  </w:num>
  <w:num w:numId="12" w16cid:durableId="2060977915">
    <w:abstractNumId w:val="1"/>
  </w:num>
  <w:num w:numId="13" w16cid:durableId="1998259675">
    <w:abstractNumId w:val="11"/>
  </w:num>
  <w:num w:numId="14" w16cid:durableId="1364866594">
    <w:abstractNumId w:val="19"/>
  </w:num>
  <w:num w:numId="15" w16cid:durableId="2094885910">
    <w:abstractNumId w:val="6"/>
  </w:num>
  <w:num w:numId="16" w16cid:durableId="1585722491">
    <w:abstractNumId w:val="18"/>
  </w:num>
  <w:num w:numId="17" w16cid:durableId="613756601">
    <w:abstractNumId w:val="2"/>
  </w:num>
  <w:num w:numId="18" w16cid:durableId="188295978">
    <w:abstractNumId w:val="17"/>
  </w:num>
  <w:num w:numId="19" w16cid:durableId="1140537960">
    <w:abstractNumId w:val="14"/>
  </w:num>
  <w:num w:numId="20" w16cid:durableId="1019505493">
    <w:abstractNumId w:val="16"/>
  </w:num>
  <w:num w:numId="21" w16cid:durableId="724528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CA7"/>
    <w:rsid w:val="DB9B0CAE"/>
    <w:rsid w:val="DD7F9F5A"/>
    <w:rsid w:val="DF35CEF6"/>
    <w:rsid w:val="DF6B33A3"/>
    <w:rsid w:val="DFEEE777"/>
    <w:rsid w:val="EDFF8E43"/>
    <w:rsid w:val="EECF1603"/>
    <w:rsid w:val="F3DF9D83"/>
    <w:rsid w:val="F8BE9446"/>
    <w:rsid w:val="F97FDECE"/>
    <w:rsid w:val="FBEBEF3D"/>
    <w:rsid w:val="FD29A0B3"/>
    <w:rsid w:val="FDDF5618"/>
    <w:rsid w:val="FDFE1D7F"/>
    <w:rsid w:val="FFEF1D5E"/>
    <w:rsid w:val="FFFF1707"/>
    <w:rsid w:val="00000EB2"/>
    <w:rsid w:val="000022C5"/>
    <w:rsid w:val="00005444"/>
    <w:rsid w:val="00005B74"/>
    <w:rsid w:val="00011E69"/>
    <w:rsid w:val="00012732"/>
    <w:rsid w:val="000207A2"/>
    <w:rsid w:val="00026424"/>
    <w:rsid w:val="0003226E"/>
    <w:rsid w:val="00037B9A"/>
    <w:rsid w:val="00042FE1"/>
    <w:rsid w:val="000469B0"/>
    <w:rsid w:val="0005085F"/>
    <w:rsid w:val="0005260B"/>
    <w:rsid w:val="000534ED"/>
    <w:rsid w:val="0006222B"/>
    <w:rsid w:val="00063502"/>
    <w:rsid w:val="000909A8"/>
    <w:rsid w:val="00090C38"/>
    <w:rsid w:val="00097AF3"/>
    <w:rsid w:val="000A2756"/>
    <w:rsid w:val="000A4188"/>
    <w:rsid w:val="000A7714"/>
    <w:rsid w:val="000B6FDF"/>
    <w:rsid w:val="000C4B17"/>
    <w:rsid w:val="000C6AF2"/>
    <w:rsid w:val="000C7BC6"/>
    <w:rsid w:val="000C7F9B"/>
    <w:rsid w:val="000D1E03"/>
    <w:rsid w:val="000E4F4B"/>
    <w:rsid w:val="000E6655"/>
    <w:rsid w:val="000E702D"/>
    <w:rsid w:val="000F6533"/>
    <w:rsid w:val="0011088B"/>
    <w:rsid w:val="00111C47"/>
    <w:rsid w:val="0011295F"/>
    <w:rsid w:val="0012190B"/>
    <w:rsid w:val="00130840"/>
    <w:rsid w:val="001313FE"/>
    <w:rsid w:val="00132D55"/>
    <w:rsid w:val="00137D7B"/>
    <w:rsid w:val="0014113D"/>
    <w:rsid w:val="00150B07"/>
    <w:rsid w:val="00161C60"/>
    <w:rsid w:val="001649AB"/>
    <w:rsid w:val="00165137"/>
    <w:rsid w:val="00165AA1"/>
    <w:rsid w:val="00165C74"/>
    <w:rsid w:val="00174E7A"/>
    <w:rsid w:val="001A01AA"/>
    <w:rsid w:val="001A09BF"/>
    <w:rsid w:val="001A3A96"/>
    <w:rsid w:val="001B42B9"/>
    <w:rsid w:val="001B50C4"/>
    <w:rsid w:val="001D712E"/>
    <w:rsid w:val="001D79EB"/>
    <w:rsid w:val="001E0620"/>
    <w:rsid w:val="001E1829"/>
    <w:rsid w:val="001E63B6"/>
    <w:rsid w:val="001E6FBD"/>
    <w:rsid w:val="001F18BD"/>
    <w:rsid w:val="001F4053"/>
    <w:rsid w:val="001F644A"/>
    <w:rsid w:val="00214593"/>
    <w:rsid w:val="00214A13"/>
    <w:rsid w:val="00225D71"/>
    <w:rsid w:val="00246AF7"/>
    <w:rsid w:val="002508BD"/>
    <w:rsid w:val="00257B54"/>
    <w:rsid w:val="00284CAA"/>
    <w:rsid w:val="002916FA"/>
    <w:rsid w:val="002A5EC8"/>
    <w:rsid w:val="002C002A"/>
    <w:rsid w:val="002C24BD"/>
    <w:rsid w:val="002C2FBD"/>
    <w:rsid w:val="002C681B"/>
    <w:rsid w:val="002D65AC"/>
    <w:rsid w:val="002D6974"/>
    <w:rsid w:val="002F0EDF"/>
    <w:rsid w:val="002F6FFA"/>
    <w:rsid w:val="002F7E6A"/>
    <w:rsid w:val="00302E97"/>
    <w:rsid w:val="003055C3"/>
    <w:rsid w:val="00307BBE"/>
    <w:rsid w:val="00311DFF"/>
    <w:rsid w:val="00313EBE"/>
    <w:rsid w:val="00314E7B"/>
    <w:rsid w:val="0031596F"/>
    <w:rsid w:val="00317618"/>
    <w:rsid w:val="00320947"/>
    <w:rsid w:val="0034588B"/>
    <w:rsid w:val="00357CB1"/>
    <w:rsid w:val="00381DA5"/>
    <w:rsid w:val="0038532E"/>
    <w:rsid w:val="003941F0"/>
    <w:rsid w:val="003A76D0"/>
    <w:rsid w:val="003C2161"/>
    <w:rsid w:val="003C2EA6"/>
    <w:rsid w:val="003C3C1C"/>
    <w:rsid w:val="003C58DF"/>
    <w:rsid w:val="003C6996"/>
    <w:rsid w:val="003D1128"/>
    <w:rsid w:val="003E40EB"/>
    <w:rsid w:val="003F58A3"/>
    <w:rsid w:val="00401994"/>
    <w:rsid w:val="00403230"/>
    <w:rsid w:val="0040542E"/>
    <w:rsid w:val="00405A31"/>
    <w:rsid w:val="00406F8C"/>
    <w:rsid w:val="0040729D"/>
    <w:rsid w:val="00407333"/>
    <w:rsid w:val="004132E4"/>
    <w:rsid w:val="00413BF3"/>
    <w:rsid w:val="00414D92"/>
    <w:rsid w:val="004152BF"/>
    <w:rsid w:val="00426B2E"/>
    <w:rsid w:val="004306FA"/>
    <w:rsid w:val="00431054"/>
    <w:rsid w:val="004339C1"/>
    <w:rsid w:val="004340E8"/>
    <w:rsid w:val="004401BE"/>
    <w:rsid w:val="00441D87"/>
    <w:rsid w:val="004430E5"/>
    <w:rsid w:val="00452F9A"/>
    <w:rsid w:val="0045494D"/>
    <w:rsid w:val="004562A7"/>
    <w:rsid w:val="00462EE4"/>
    <w:rsid w:val="00463A12"/>
    <w:rsid w:val="00463D76"/>
    <w:rsid w:val="004664E8"/>
    <w:rsid w:val="004860A1"/>
    <w:rsid w:val="00486888"/>
    <w:rsid w:val="00487942"/>
    <w:rsid w:val="004923A5"/>
    <w:rsid w:val="004A10F0"/>
    <w:rsid w:val="004A1D84"/>
    <w:rsid w:val="004A37E7"/>
    <w:rsid w:val="004A6DE6"/>
    <w:rsid w:val="004A7F98"/>
    <w:rsid w:val="004B1716"/>
    <w:rsid w:val="004B25DB"/>
    <w:rsid w:val="004B52E3"/>
    <w:rsid w:val="004B7AF1"/>
    <w:rsid w:val="004C47A5"/>
    <w:rsid w:val="004C5FAC"/>
    <w:rsid w:val="004D0C1F"/>
    <w:rsid w:val="004D3320"/>
    <w:rsid w:val="004E1278"/>
    <w:rsid w:val="004E18FF"/>
    <w:rsid w:val="004E1B22"/>
    <w:rsid w:val="004E5B23"/>
    <w:rsid w:val="004E6A88"/>
    <w:rsid w:val="00502D7E"/>
    <w:rsid w:val="00511AB1"/>
    <w:rsid w:val="00513FF0"/>
    <w:rsid w:val="00514B64"/>
    <w:rsid w:val="00531188"/>
    <w:rsid w:val="0053161B"/>
    <w:rsid w:val="0053183C"/>
    <w:rsid w:val="0053188D"/>
    <w:rsid w:val="0053595B"/>
    <w:rsid w:val="00541F6A"/>
    <w:rsid w:val="0054214F"/>
    <w:rsid w:val="005427B8"/>
    <w:rsid w:val="00543420"/>
    <w:rsid w:val="00561AA6"/>
    <w:rsid w:val="00571CF5"/>
    <w:rsid w:val="00591A75"/>
    <w:rsid w:val="0059279A"/>
    <w:rsid w:val="00592EB1"/>
    <w:rsid w:val="00597185"/>
    <w:rsid w:val="005A34C5"/>
    <w:rsid w:val="005A6CD6"/>
    <w:rsid w:val="005B1F09"/>
    <w:rsid w:val="005C149E"/>
    <w:rsid w:val="005C173D"/>
    <w:rsid w:val="005C692F"/>
    <w:rsid w:val="005D1B9B"/>
    <w:rsid w:val="005D34DD"/>
    <w:rsid w:val="005E5ED6"/>
    <w:rsid w:val="005F540D"/>
    <w:rsid w:val="00600369"/>
    <w:rsid w:val="00602896"/>
    <w:rsid w:val="00607EAB"/>
    <w:rsid w:val="006128A1"/>
    <w:rsid w:val="00621F9D"/>
    <w:rsid w:val="006309B8"/>
    <w:rsid w:val="006479D1"/>
    <w:rsid w:val="0065048B"/>
    <w:rsid w:val="00650E33"/>
    <w:rsid w:val="0065495E"/>
    <w:rsid w:val="00655A96"/>
    <w:rsid w:val="006724F2"/>
    <w:rsid w:val="00682963"/>
    <w:rsid w:val="0069226A"/>
    <w:rsid w:val="00692720"/>
    <w:rsid w:val="006945E9"/>
    <w:rsid w:val="00696C53"/>
    <w:rsid w:val="0069700E"/>
    <w:rsid w:val="006A1B6E"/>
    <w:rsid w:val="006B7312"/>
    <w:rsid w:val="006C18CD"/>
    <w:rsid w:val="006C4509"/>
    <w:rsid w:val="006C62AF"/>
    <w:rsid w:val="006D03E1"/>
    <w:rsid w:val="006D43F1"/>
    <w:rsid w:val="006D6A43"/>
    <w:rsid w:val="006E4E96"/>
    <w:rsid w:val="006F0558"/>
    <w:rsid w:val="006F5ECE"/>
    <w:rsid w:val="007039A7"/>
    <w:rsid w:val="00713315"/>
    <w:rsid w:val="007209AC"/>
    <w:rsid w:val="0072109B"/>
    <w:rsid w:val="0072296F"/>
    <w:rsid w:val="00723821"/>
    <w:rsid w:val="00727CBC"/>
    <w:rsid w:val="00734C36"/>
    <w:rsid w:val="007463BA"/>
    <w:rsid w:val="00747742"/>
    <w:rsid w:val="007604A4"/>
    <w:rsid w:val="007617CD"/>
    <w:rsid w:val="0077710D"/>
    <w:rsid w:val="00786C75"/>
    <w:rsid w:val="007918C2"/>
    <w:rsid w:val="00792455"/>
    <w:rsid w:val="00793554"/>
    <w:rsid w:val="00793A1D"/>
    <w:rsid w:val="00794846"/>
    <w:rsid w:val="007A50AD"/>
    <w:rsid w:val="007C0AAA"/>
    <w:rsid w:val="007C1E98"/>
    <w:rsid w:val="007D14C2"/>
    <w:rsid w:val="007D3F8F"/>
    <w:rsid w:val="007E2AD5"/>
    <w:rsid w:val="007E5748"/>
    <w:rsid w:val="0081022F"/>
    <w:rsid w:val="00810BD9"/>
    <w:rsid w:val="00814107"/>
    <w:rsid w:val="00822808"/>
    <w:rsid w:val="008230D3"/>
    <w:rsid w:val="008453E1"/>
    <w:rsid w:val="00846E8B"/>
    <w:rsid w:val="00847C65"/>
    <w:rsid w:val="00873B0B"/>
    <w:rsid w:val="00881EBD"/>
    <w:rsid w:val="00893A75"/>
    <w:rsid w:val="00894417"/>
    <w:rsid w:val="008A48A3"/>
    <w:rsid w:val="008B1A7E"/>
    <w:rsid w:val="008B3183"/>
    <w:rsid w:val="008B774F"/>
    <w:rsid w:val="008C1901"/>
    <w:rsid w:val="008D388F"/>
    <w:rsid w:val="008F4417"/>
    <w:rsid w:val="00907E4D"/>
    <w:rsid w:val="009107F5"/>
    <w:rsid w:val="00912FB9"/>
    <w:rsid w:val="009136DC"/>
    <w:rsid w:val="009214BF"/>
    <w:rsid w:val="00927131"/>
    <w:rsid w:val="009277E6"/>
    <w:rsid w:val="00943BF8"/>
    <w:rsid w:val="0094695B"/>
    <w:rsid w:val="00952ABA"/>
    <w:rsid w:val="009650AD"/>
    <w:rsid w:val="009702B9"/>
    <w:rsid w:val="00974145"/>
    <w:rsid w:val="00974EE2"/>
    <w:rsid w:val="009831FE"/>
    <w:rsid w:val="0098335A"/>
    <w:rsid w:val="0098649B"/>
    <w:rsid w:val="00990081"/>
    <w:rsid w:val="00990489"/>
    <w:rsid w:val="00991FCF"/>
    <w:rsid w:val="009926BA"/>
    <w:rsid w:val="009A0643"/>
    <w:rsid w:val="009A6783"/>
    <w:rsid w:val="009B1DA7"/>
    <w:rsid w:val="009C05C4"/>
    <w:rsid w:val="009C08A2"/>
    <w:rsid w:val="009D0135"/>
    <w:rsid w:val="009D2B9A"/>
    <w:rsid w:val="009E36DD"/>
    <w:rsid w:val="009E5069"/>
    <w:rsid w:val="00A01BD0"/>
    <w:rsid w:val="00A32977"/>
    <w:rsid w:val="00A32E77"/>
    <w:rsid w:val="00A37892"/>
    <w:rsid w:val="00A40934"/>
    <w:rsid w:val="00A4172C"/>
    <w:rsid w:val="00A52C4A"/>
    <w:rsid w:val="00A5430E"/>
    <w:rsid w:val="00A555B5"/>
    <w:rsid w:val="00A62611"/>
    <w:rsid w:val="00A713D5"/>
    <w:rsid w:val="00A91147"/>
    <w:rsid w:val="00A97E15"/>
    <w:rsid w:val="00AA34AA"/>
    <w:rsid w:val="00AB49EA"/>
    <w:rsid w:val="00AD08BC"/>
    <w:rsid w:val="00AD29C4"/>
    <w:rsid w:val="00AD4B54"/>
    <w:rsid w:val="00AE1866"/>
    <w:rsid w:val="00AE3DD7"/>
    <w:rsid w:val="00AE43AB"/>
    <w:rsid w:val="00B0255B"/>
    <w:rsid w:val="00B028AA"/>
    <w:rsid w:val="00B03073"/>
    <w:rsid w:val="00B0358A"/>
    <w:rsid w:val="00B044BB"/>
    <w:rsid w:val="00B0566B"/>
    <w:rsid w:val="00B10653"/>
    <w:rsid w:val="00B112B6"/>
    <w:rsid w:val="00B13E11"/>
    <w:rsid w:val="00B14F22"/>
    <w:rsid w:val="00B17FCD"/>
    <w:rsid w:val="00B20011"/>
    <w:rsid w:val="00B2167D"/>
    <w:rsid w:val="00B239BC"/>
    <w:rsid w:val="00B30447"/>
    <w:rsid w:val="00B45726"/>
    <w:rsid w:val="00B56151"/>
    <w:rsid w:val="00B57671"/>
    <w:rsid w:val="00B63AA5"/>
    <w:rsid w:val="00B702CA"/>
    <w:rsid w:val="00B75481"/>
    <w:rsid w:val="00B76C08"/>
    <w:rsid w:val="00B76DBC"/>
    <w:rsid w:val="00B862C3"/>
    <w:rsid w:val="00B96971"/>
    <w:rsid w:val="00BA375A"/>
    <w:rsid w:val="00BB37A4"/>
    <w:rsid w:val="00BB5FA1"/>
    <w:rsid w:val="00BC47A8"/>
    <w:rsid w:val="00BC6097"/>
    <w:rsid w:val="00BC6B5A"/>
    <w:rsid w:val="00BC7DC4"/>
    <w:rsid w:val="00BD713D"/>
    <w:rsid w:val="00BE4E5F"/>
    <w:rsid w:val="00BE5BB7"/>
    <w:rsid w:val="00BE7765"/>
    <w:rsid w:val="00C01013"/>
    <w:rsid w:val="00C01A9C"/>
    <w:rsid w:val="00C06C73"/>
    <w:rsid w:val="00C17B61"/>
    <w:rsid w:val="00C3715E"/>
    <w:rsid w:val="00C460E7"/>
    <w:rsid w:val="00C51E2A"/>
    <w:rsid w:val="00C53901"/>
    <w:rsid w:val="00C553A2"/>
    <w:rsid w:val="00C5677F"/>
    <w:rsid w:val="00C95EFC"/>
    <w:rsid w:val="00CA3972"/>
    <w:rsid w:val="00CB0EA9"/>
    <w:rsid w:val="00CB6835"/>
    <w:rsid w:val="00CB7196"/>
    <w:rsid w:val="00CD1603"/>
    <w:rsid w:val="00CD3390"/>
    <w:rsid w:val="00D0438F"/>
    <w:rsid w:val="00D043BD"/>
    <w:rsid w:val="00D076B5"/>
    <w:rsid w:val="00D1010E"/>
    <w:rsid w:val="00D10A76"/>
    <w:rsid w:val="00D275C4"/>
    <w:rsid w:val="00D30072"/>
    <w:rsid w:val="00D31A08"/>
    <w:rsid w:val="00D335C1"/>
    <w:rsid w:val="00D34974"/>
    <w:rsid w:val="00D37E41"/>
    <w:rsid w:val="00D53FC1"/>
    <w:rsid w:val="00D60FC7"/>
    <w:rsid w:val="00D62F88"/>
    <w:rsid w:val="00D63788"/>
    <w:rsid w:val="00D657FD"/>
    <w:rsid w:val="00D67B5F"/>
    <w:rsid w:val="00D71DF7"/>
    <w:rsid w:val="00D80456"/>
    <w:rsid w:val="00D80C25"/>
    <w:rsid w:val="00D84C5D"/>
    <w:rsid w:val="00D97F21"/>
    <w:rsid w:val="00DA3E30"/>
    <w:rsid w:val="00DB4098"/>
    <w:rsid w:val="00DB6434"/>
    <w:rsid w:val="00DD2349"/>
    <w:rsid w:val="00DD3ECB"/>
    <w:rsid w:val="00DE06CA"/>
    <w:rsid w:val="00DE2545"/>
    <w:rsid w:val="00DE262F"/>
    <w:rsid w:val="00DE6CA7"/>
    <w:rsid w:val="00DF0799"/>
    <w:rsid w:val="00E00141"/>
    <w:rsid w:val="00E01E1C"/>
    <w:rsid w:val="00E0363F"/>
    <w:rsid w:val="00E04DA8"/>
    <w:rsid w:val="00E105CC"/>
    <w:rsid w:val="00E11441"/>
    <w:rsid w:val="00E212DA"/>
    <w:rsid w:val="00E2584A"/>
    <w:rsid w:val="00E43263"/>
    <w:rsid w:val="00E4699B"/>
    <w:rsid w:val="00E47431"/>
    <w:rsid w:val="00E52776"/>
    <w:rsid w:val="00E52C32"/>
    <w:rsid w:val="00E53331"/>
    <w:rsid w:val="00E535BB"/>
    <w:rsid w:val="00E5433C"/>
    <w:rsid w:val="00E561F2"/>
    <w:rsid w:val="00E602F8"/>
    <w:rsid w:val="00E662B0"/>
    <w:rsid w:val="00E771DB"/>
    <w:rsid w:val="00E80FC0"/>
    <w:rsid w:val="00E810FF"/>
    <w:rsid w:val="00E84A3A"/>
    <w:rsid w:val="00E86D24"/>
    <w:rsid w:val="00E90FFF"/>
    <w:rsid w:val="00E920C4"/>
    <w:rsid w:val="00E92A38"/>
    <w:rsid w:val="00E93E56"/>
    <w:rsid w:val="00E962F3"/>
    <w:rsid w:val="00E97870"/>
    <w:rsid w:val="00EA308C"/>
    <w:rsid w:val="00EA626A"/>
    <w:rsid w:val="00EB13C9"/>
    <w:rsid w:val="00EB228D"/>
    <w:rsid w:val="00EB4A6B"/>
    <w:rsid w:val="00EC1428"/>
    <w:rsid w:val="00ED11E5"/>
    <w:rsid w:val="00ED1BD5"/>
    <w:rsid w:val="00ED7CEA"/>
    <w:rsid w:val="00EF10BA"/>
    <w:rsid w:val="00EF19AA"/>
    <w:rsid w:val="00EF3ACC"/>
    <w:rsid w:val="00EF6843"/>
    <w:rsid w:val="00EF6946"/>
    <w:rsid w:val="00F0127F"/>
    <w:rsid w:val="00F012FE"/>
    <w:rsid w:val="00F01C90"/>
    <w:rsid w:val="00F1699F"/>
    <w:rsid w:val="00F31CF5"/>
    <w:rsid w:val="00F32084"/>
    <w:rsid w:val="00F3353F"/>
    <w:rsid w:val="00F42E88"/>
    <w:rsid w:val="00F4799E"/>
    <w:rsid w:val="00F53613"/>
    <w:rsid w:val="00F54B9B"/>
    <w:rsid w:val="00F711FA"/>
    <w:rsid w:val="00F73D51"/>
    <w:rsid w:val="00F74168"/>
    <w:rsid w:val="00F92E1D"/>
    <w:rsid w:val="00FA07E2"/>
    <w:rsid w:val="00FA0816"/>
    <w:rsid w:val="00FA372C"/>
    <w:rsid w:val="00FA640E"/>
    <w:rsid w:val="00FB75CC"/>
    <w:rsid w:val="00FC19BF"/>
    <w:rsid w:val="00FC47E8"/>
    <w:rsid w:val="00FD287F"/>
    <w:rsid w:val="00FD3197"/>
    <w:rsid w:val="00FD3428"/>
    <w:rsid w:val="00FD352A"/>
    <w:rsid w:val="00FD7F66"/>
    <w:rsid w:val="00FE4258"/>
    <w:rsid w:val="00FF10B2"/>
    <w:rsid w:val="00FF33DF"/>
    <w:rsid w:val="00FF52EB"/>
    <w:rsid w:val="33AFD1AD"/>
    <w:rsid w:val="385BAB3B"/>
    <w:rsid w:val="5EEF226F"/>
    <w:rsid w:val="66FF2DDF"/>
    <w:rsid w:val="6A4DF163"/>
    <w:rsid w:val="6EB264C6"/>
    <w:rsid w:val="76B73BA4"/>
    <w:rsid w:val="7D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ED726A"/>
  <w15:docId w15:val="{A65D17E4-94AE-4B6E-9675-9AF65B28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9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9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6DBC"/>
    <w:rPr>
      <w:color w:val="808080"/>
    </w:rPr>
  </w:style>
  <w:style w:type="paragraph" w:customStyle="1" w:styleId="Default">
    <w:name w:val="Default"/>
    <w:rsid w:val="009C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6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C06C73"/>
    <w:rPr>
      <w:rFonts w:ascii="CMBX12" w:eastAsia="CMBX12" w:hint="eastAsia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12190B"/>
    <w:rPr>
      <w:rFonts w:ascii="CMBX12" w:eastAsia="CMBX12" w:hint="eastAsia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97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B6F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F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F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6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65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EC8AD-5665-4639-B010-1B9F071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T EGYP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Kirolos Ataallah</cp:lastModifiedBy>
  <cp:revision>18</cp:revision>
  <cp:lastPrinted>2022-07-19T10:29:00Z</cp:lastPrinted>
  <dcterms:created xsi:type="dcterms:W3CDTF">2022-07-16T01:59:00Z</dcterms:created>
  <dcterms:modified xsi:type="dcterms:W3CDTF">2022-07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